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2C" w:rsidRPr="000D5FF8" w:rsidRDefault="0014362C" w:rsidP="000F76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F8">
        <w:rPr>
          <w:rFonts w:ascii="Times New Roman" w:hAnsi="Times New Roman" w:cs="Times New Roman"/>
          <w:b/>
          <w:sz w:val="24"/>
          <w:szCs w:val="24"/>
        </w:rPr>
        <w:t>Дорожная карта</w:t>
      </w:r>
      <w:bookmarkStart w:id="0" w:name="_GoBack"/>
      <w:bookmarkEnd w:id="0"/>
    </w:p>
    <w:p w:rsidR="005A1185" w:rsidRPr="000D5FF8" w:rsidRDefault="005A1185" w:rsidP="000F76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F8">
        <w:rPr>
          <w:rFonts w:ascii="Times New Roman" w:hAnsi="Times New Roman" w:cs="Times New Roman"/>
          <w:b/>
          <w:sz w:val="24"/>
          <w:szCs w:val="24"/>
        </w:rPr>
        <w:t>по реализации на территории</w:t>
      </w:r>
      <w:r w:rsidR="00E637DA" w:rsidRPr="000D5FF8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Новокуйбышевск</w:t>
      </w:r>
    </w:p>
    <w:p w:rsidR="005A1185" w:rsidRPr="000D5FF8" w:rsidRDefault="005A1185" w:rsidP="000F76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F8">
        <w:rPr>
          <w:rFonts w:ascii="Times New Roman" w:hAnsi="Times New Roman" w:cs="Times New Roman"/>
          <w:b/>
          <w:sz w:val="24"/>
          <w:szCs w:val="24"/>
        </w:rPr>
        <w:t xml:space="preserve">общественного </w:t>
      </w:r>
      <w:proofErr w:type="gramStart"/>
      <w:r w:rsidRPr="000D5FF8">
        <w:rPr>
          <w:rFonts w:ascii="Times New Roman" w:hAnsi="Times New Roman" w:cs="Times New Roman"/>
          <w:b/>
          <w:sz w:val="24"/>
          <w:szCs w:val="24"/>
        </w:rPr>
        <w:t>творческого</w:t>
      </w:r>
      <w:proofErr w:type="gramEnd"/>
      <w:r w:rsidRPr="000D5FF8">
        <w:rPr>
          <w:rFonts w:ascii="Times New Roman" w:hAnsi="Times New Roman" w:cs="Times New Roman"/>
          <w:b/>
          <w:sz w:val="24"/>
          <w:szCs w:val="24"/>
        </w:rPr>
        <w:t xml:space="preserve"> проекта «Культурное сердце России»</w:t>
      </w:r>
    </w:p>
    <w:p w:rsidR="0014362C" w:rsidRPr="000D5FF8" w:rsidRDefault="005A1185" w:rsidP="000F76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F8">
        <w:rPr>
          <w:rFonts w:ascii="Times New Roman" w:hAnsi="Times New Roman" w:cs="Times New Roman"/>
          <w:b/>
          <w:sz w:val="24"/>
          <w:szCs w:val="24"/>
        </w:rPr>
        <w:t>в весенне-летний период 2019 года</w:t>
      </w:r>
    </w:p>
    <w:p w:rsidR="0014362C" w:rsidRPr="000D5FF8" w:rsidRDefault="0014362C" w:rsidP="000F76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60" w:type="dxa"/>
        <w:tblInd w:w="105" w:type="dxa"/>
        <w:tblLook w:val="04A0" w:firstRow="1" w:lastRow="0" w:firstColumn="1" w:lastColumn="0" w:noHBand="0" w:noVBand="1"/>
      </w:tblPr>
      <w:tblGrid>
        <w:gridCol w:w="564"/>
        <w:gridCol w:w="2558"/>
        <w:gridCol w:w="2410"/>
        <w:gridCol w:w="2643"/>
        <w:gridCol w:w="2885"/>
      </w:tblGrid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85" w:type="dxa"/>
          </w:tcPr>
          <w:p w:rsidR="001701C1" w:rsidRPr="000D5FF8" w:rsidRDefault="001701C1" w:rsidP="00170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мероприятия 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0D5FF8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701C1" w:rsidRPr="000D5FF8">
              <w:rPr>
                <w:rFonts w:ascii="Times New Roman" w:hAnsi="Times New Roman" w:cs="Times New Roman"/>
                <w:sz w:val="24"/>
                <w:szCs w:val="24"/>
              </w:rPr>
              <w:t>Коммунистическая, 37 а, открытая площадка</w:t>
            </w:r>
          </w:p>
        </w:tc>
        <w:tc>
          <w:tcPr>
            <w:tcW w:w="2410" w:type="dxa"/>
          </w:tcPr>
          <w:p w:rsid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16.00-18.30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«Слава весне! Слава труду!» первомайский праздник двора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ке принимают участие профессиональные творческие коллективы МБУК «ТКК «Дворец культуры». 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170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парк «Победа»</w:t>
            </w:r>
          </w:p>
        </w:tc>
        <w:tc>
          <w:tcPr>
            <w:tcW w:w="2410" w:type="dxa"/>
          </w:tcPr>
          <w:p w:rsid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19.00-21.30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Концерт, посвященный 74-й годовщине со Дня Победы в Великой Отечественной войне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чном концерте принимают участие творческие коллективы города Новокуйбышевска. 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парк «Дубки»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5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00-20</w:t>
            </w:r>
            <w:r w:rsidR="000D5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Свет разумения книжного»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spacing w:after="0" w:line="240" w:lineRule="auto"/>
              <w:ind w:hanging="94"/>
              <w:jc w:val="center"/>
              <w:rPr>
                <w:rFonts w:cs="Times New Roman"/>
                <w:sz w:val="24"/>
                <w:szCs w:val="24"/>
              </w:rPr>
            </w:pPr>
            <w:r w:rsidRPr="000D5FF8">
              <w:rPr>
                <w:rFonts w:cs="Times New Roman"/>
                <w:sz w:val="24"/>
                <w:szCs w:val="24"/>
              </w:rPr>
              <w:t xml:space="preserve">Праздник посвящён Дню славянской письменности и культуры. </w:t>
            </w:r>
            <w:r w:rsidRPr="000D5FF8">
              <w:rPr>
                <w:sz w:val="24"/>
                <w:szCs w:val="24"/>
              </w:rPr>
              <w:t xml:space="preserve">В программе праздника: работа интерактивных площадок и концерт с участием творческих коллективов и </w:t>
            </w:r>
            <w:proofErr w:type="gramStart"/>
            <w:r w:rsidRPr="000D5FF8">
              <w:rPr>
                <w:sz w:val="24"/>
                <w:szCs w:val="24"/>
              </w:rPr>
              <w:t>литературных</w:t>
            </w:r>
            <w:proofErr w:type="gramEnd"/>
            <w:r w:rsidRPr="000D5FF8">
              <w:rPr>
                <w:sz w:val="24"/>
                <w:szCs w:val="24"/>
              </w:rPr>
              <w:t xml:space="preserve"> объединений города.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ул. Миронова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(от ул.Кирова до пл.им.Ленина)</w:t>
            </w:r>
          </w:p>
        </w:tc>
        <w:tc>
          <w:tcPr>
            <w:tcW w:w="2410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643" w:type="dxa"/>
          </w:tcPr>
          <w:p w:rsidR="001701C1" w:rsidRPr="000D5FF8" w:rsidRDefault="001701C1" w:rsidP="00170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gramStart"/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Городское</w:t>
            </w:r>
            <w:proofErr w:type="gramEnd"/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карнавальное шествие, посвященное Году театра в России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/>
                <w:sz w:val="24"/>
                <w:szCs w:val="24"/>
              </w:rPr>
              <w:t xml:space="preserve">К участию в карнавале приглашаются все жители и гости города, также участие примут творческие коллективы </w:t>
            </w:r>
            <w:r w:rsidR="000D5FF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, площадь им. Ленина</w:t>
            </w:r>
          </w:p>
        </w:tc>
        <w:tc>
          <w:tcPr>
            <w:tcW w:w="2410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День города и закрытие театрального фестиваля «ПоМост»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pStyle w:val="a3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ке принимают участие профессиональные творческие коллективы  городов Новокуйбышевска, Самары, Глазов. </w:t>
            </w:r>
            <w:proofErr w:type="spellStart"/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Хэдлайнером</w:t>
            </w:r>
            <w:proofErr w:type="spellEnd"/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станет </w:t>
            </w:r>
            <w:r w:rsidRPr="000D5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O</w:t>
            </w: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JA</w:t>
            </w: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 с шоу </w:t>
            </w:r>
            <w:r w:rsidRPr="000D5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D5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OS</w:t>
            </w: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 (Испания, </w:t>
            </w:r>
            <w:proofErr w:type="spellStart"/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ликанте</w:t>
            </w:r>
            <w:proofErr w:type="spellEnd"/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парк «Победа»</w:t>
            </w:r>
          </w:p>
        </w:tc>
        <w:tc>
          <w:tcPr>
            <w:tcW w:w="2410" w:type="dxa"/>
          </w:tcPr>
          <w:p w:rsidR="001701C1" w:rsidRPr="000D5FF8" w:rsidRDefault="001701C1" w:rsidP="000F7655">
            <w:pPr>
              <w:pStyle w:val="a3"/>
              <w:ind w:left="-150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2, 9, 16, 23, 30  июня 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7, 14, 21, 28 июля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4, 11, 18, 25  августа </w:t>
            </w:r>
          </w:p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gramStart"/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Танцевальная</w:t>
            </w:r>
            <w:proofErr w:type="gramEnd"/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программа под духовой оркестр «Горожане»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инимает участие духовой оркестр «Горожане» МБУК «ТКК «Дворец культуры». Танцевальная программа 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площадь им. Ленина</w:t>
            </w:r>
          </w:p>
        </w:tc>
        <w:tc>
          <w:tcPr>
            <w:tcW w:w="2410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Праздничная концертная программа, </w:t>
            </w: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посвященная Дню защиты детей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аздничном концерте принимают участие </w:t>
            </w:r>
            <w:r w:rsidRPr="000D5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е коллективы МБУК «ТКК «Дворец культуры». 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парк «Победа»</w:t>
            </w:r>
          </w:p>
        </w:tc>
        <w:tc>
          <w:tcPr>
            <w:tcW w:w="2410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Гала-концерт открытого городского творческого конкурса «Стань звездой»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участники и победители финала открытого городского творческого конкурса «Стань звездой».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парк «Победа»</w:t>
            </w:r>
          </w:p>
        </w:tc>
        <w:tc>
          <w:tcPr>
            <w:tcW w:w="2410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Концертная программа творческих коллективов СДК «Маяк»</w:t>
            </w:r>
          </w:p>
        </w:tc>
        <w:tc>
          <w:tcPr>
            <w:tcW w:w="2885" w:type="dxa"/>
          </w:tcPr>
          <w:p w:rsidR="000D5FF8" w:rsidRDefault="001701C1" w:rsidP="000D5FF8">
            <w:pPr>
              <w:pStyle w:val="a3"/>
              <w:ind w:left="-236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творческие коллективы СДК «Маяк»</w:t>
            </w:r>
          </w:p>
          <w:p w:rsidR="001701C1" w:rsidRPr="000D5FF8" w:rsidRDefault="001701C1" w:rsidP="000D5FF8">
            <w:pPr>
              <w:pStyle w:val="a3"/>
              <w:ind w:left="-94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А.С.Пушкина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Библиотечный проезд, 1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</w:p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Литературная эстафета «Лучшие знатоки творчества А.С.Пушкина»</w:t>
            </w:r>
          </w:p>
        </w:tc>
        <w:tc>
          <w:tcPr>
            <w:tcW w:w="2885" w:type="dxa"/>
          </w:tcPr>
          <w:p w:rsidR="001701C1" w:rsidRPr="000D5FF8" w:rsidRDefault="001701C1" w:rsidP="000F765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D5FF8">
              <w:rPr>
                <w:rFonts w:cs="Times New Roman"/>
                <w:sz w:val="24"/>
                <w:szCs w:val="24"/>
              </w:rPr>
              <w:t>Литературная</w:t>
            </w:r>
            <w:proofErr w:type="gramEnd"/>
            <w:r w:rsidRPr="000D5FF8">
              <w:rPr>
                <w:rFonts w:cs="Times New Roman"/>
                <w:sz w:val="24"/>
                <w:szCs w:val="24"/>
              </w:rPr>
              <w:t xml:space="preserve"> эстафета для летних школьных лагерей. В программе: работа интерактивных площадок, «Открытый микрофон», творческие номера. Отряд-победитель получает кубок «Лучшие знатоки творчества А.С.Пушкина и приз.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1701C1">
            <w:pPr>
              <w:jc w:val="center"/>
              <w:rPr>
                <w:sz w:val="24"/>
                <w:szCs w:val="24"/>
              </w:rPr>
            </w:pPr>
            <w:r w:rsidRPr="000D5FF8">
              <w:rPr>
                <w:rFonts w:cs="Times New Roman"/>
                <w:sz w:val="24"/>
                <w:szCs w:val="24"/>
              </w:rPr>
              <w:t>парк «Победа»</w:t>
            </w:r>
          </w:p>
        </w:tc>
        <w:tc>
          <w:tcPr>
            <w:tcW w:w="2410" w:type="dxa"/>
          </w:tcPr>
          <w:p w:rsid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Концертная программа, посвященная Дню России, с участием народного ансамбля бального танца  «Версия»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чном концерте принимают участие творческие коллективы МБУК «ТКК «Дворец культуры». 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1701C1">
            <w:pPr>
              <w:jc w:val="center"/>
              <w:rPr>
                <w:sz w:val="24"/>
                <w:szCs w:val="24"/>
              </w:rPr>
            </w:pPr>
            <w:r w:rsidRPr="000D5FF8">
              <w:rPr>
                <w:rFonts w:cs="Times New Roman"/>
                <w:sz w:val="24"/>
                <w:szCs w:val="24"/>
              </w:rPr>
              <w:t>парк «Победа»</w:t>
            </w:r>
          </w:p>
        </w:tc>
        <w:tc>
          <w:tcPr>
            <w:tcW w:w="2410" w:type="dxa"/>
          </w:tcPr>
          <w:p w:rsid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Городской национальный чувашский праздник «Акатуй»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чном концерте принимают участие творческие коллективы МБУК «ТКК «Дворец культуры», национальные коллективы. 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парк «Победа»</w:t>
            </w:r>
          </w:p>
        </w:tc>
        <w:tc>
          <w:tcPr>
            <w:tcW w:w="2410" w:type="dxa"/>
          </w:tcPr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7,14,21,28 июля  21.00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«Летний кино-</w:t>
            </w:r>
            <w:proofErr w:type="gramStart"/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LIFE</w:t>
            </w:r>
            <w:proofErr w:type="gramEnd"/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!» кинотеатр под открытым небом</w:t>
            </w:r>
          </w:p>
        </w:tc>
        <w:tc>
          <w:tcPr>
            <w:tcW w:w="2885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Показ фильмов под открытым небом в городском парке ориентирован на жителей города всех возрастов. Будут показаны мультипликационные фильмы и художественный фильм «Барышня-крестьянка»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площадь им. Ленина</w:t>
            </w:r>
          </w:p>
        </w:tc>
        <w:tc>
          <w:tcPr>
            <w:tcW w:w="2410" w:type="dxa"/>
          </w:tcPr>
          <w:p w:rsid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18 августа </w:t>
            </w:r>
          </w:p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«Волшебный мир искусства»: концерт творческих коллективов </w:t>
            </w:r>
            <w:r w:rsidRPr="000D5FF8">
              <w:rPr>
                <w:rFonts w:cs="Times New Roman"/>
                <w:sz w:val="24"/>
                <w:szCs w:val="24"/>
              </w:rPr>
              <w:t xml:space="preserve">МБУК </w:t>
            </w:r>
            <w:r w:rsidRPr="000D5FF8">
              <w:rPr>
                <w:rFonts w:cs="Times New Roman"/>
                <w:sz w:val="24"/>
                <w:szCs w:val="24"/>
              </w:rPr>
              <w:lastRenderedPageBreak/>
              <w:t>«ТКК «Дворец культуры»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аздничном концерте принимают участие творческие коллективы МБУК «ТКК «Дворец </w:t>
            </w:r>
            <w:r w:rsidRPr="000D5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». </w:t>
            </w:r>
          </w:p>
        </w:tc>
      </w:tr>
      <w:tr w:rsidR="001701C1" w:rsidRPr="000D5FF8" w:rsidTr="000D5FF8">
        <w:tc>
          <w:tcPr>
            <w:tcW w:w="564" w:type="dxa"/>
          </w:tcPr>
          <w:p w:rsidR="001701C1" w:rsidRPr="000D5FF8" w:rsidRDefault="001701C1" w:rsidP="000F7655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парк «Победа»</w:t>
            </w:r>
          </w:p>
        </w:tc>
        <w:tc>
          <w:tcPr>
            <w:tcW w:w="2410" w:type="dxa"/>
          </w:tcPr>
          <w:p w:rsid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  <w:p w:rsidR="001701C1" w:rsidRPr="000D5FF8" w:rsidRDefault="001701C1" w:rsidP="000F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643" w:type="dxa"/>
          </w:tcPr>
          <w:p w:rsidR="001701C1" w:rsidRPr="000D5FF8" w:rsidRDefault="001701C1" w:rsidP="000F7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D5FF8">
              <w:rPr>
                <w:rFonts w:eastAsiaTheme="minorHAnsi" w:cs="Times New Roman"/>
                <w:sz w:val="24"/>
                <w:szCs w:val="24"/>
                <w:lang w:eastAsia="en-US"/>
              </w:rPr>
              <w:t>Праздничная программа, посвящённая Дню государственного флага</w:t>
            </w:r>
          </w:p>
        </w:tc>
        <w:tc>
          <w:tcPr>
            <w:tcW w:w="2885" w:type="dxa"/>
          </w:tcPr>
          <w:p w:rsidR="001701C1" w:rsidRPr="000D5FF8" w:rsidRDefault="001701C1" w:rsidP="000D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8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чном концерте принимают участие творческие коллективы МБУК «ТКК «Дворец культуры». </w:t>
            </w:r>
          </w:p>
        </w:tc>
      </w:tr>
    </w:tbl>
    <w:p w:rsidR="0014362C" w:rsidRPr="000D5FF8" w:rsidRDefault="0014362C" w:rsidP="000F76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4362C" w:rsidRPr="000D5FF8" w:rsidSect="000D5FF8">
      <w:pgSz w:w="11906" w:h="16838"/>
      <w:pgMar w:top="993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A5" w:rsidRDefault="001E56A5" w:rsidP="00C00C11">
      <w:pPr>
        <w:spacing w:after="0" w:line="240" w:lineRule="auto"/>
      </w:pPr>
      <w:r>
        <w:separator/>
      </w:r>
    </w:p>
  </w:endnote>
  <w:endnote w:type="continuationSeparator" w:id="0">
    <w:p w:rsidR="001E56A5" w:rsidRDefault="001E56A5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A5" w:rsidRDefault="001E56A5" w:rsidP="00C00C11">
      <w:pPr>
        <w:spacing w:after="0" w:line="240" w:lineRule="auto"/>
      </w:pPr>
      <w:r>
        <w:separator/>
      </w:r>
    </w:p>
  </w:footnote>
  <w:footnote w:type="continuationSeparator" w:id="0">
    <w:p w:rsidR="001E56A5" w:rsidRDefault="001E56A5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82857"/>
    <w:multiLevelType w:val="hybridMultilevel"/>
    <w:tmpl w:val="B4DE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3EA"/>
    <w:rsid w:val="00015A44"/>
    <w:rsid w:val="00027E85"/>
    <w:rsid w:val="00032F54"/>
    <w:rsid w:val="00047955"/>
    <w:rsid w:val="00050A5C"/>
    <w:rsid w:val="00071016"/>
    <w:rsid w:val="0008447E"/>
    <w:rsid w:val="000B5391"/>
    <w:rsid w:val="000D5FF8"/>
    <w:rsid w:val="000F7655"/>
    <w:rsid w:val="00110EEE"/>
    <w:rsid w:val="0014362C"/>
    <w:rsid w:val="001701C1"/>
    <w:rsid w:val="001C6A6B"/>
    <w:rsid w:val="001E56A5"/>
    <w:rsid w:val="00205B49"/>
    <w:rsid w:val="002A7784"/>
    <w:rsid w:val="002B6C05"/>
    <w:rsid w:val="00386ACF"/>
    <w:rsid w:val="004706A2"/>
    <w:rsid w:val="00474611"/>
    <w:rsid w:val="00477CFA"/>
    <w:rsid w:val="004A2480"/>
    <w:rsid w:val="004F04DC"/>
    <w:rsid w:val="004F5369"/>
    <w:rsid w:val="005A1185"/>
    <w:rsid w:val="005A507E"/>
    <w:rsid w:val="0061127F"/>
    <w:rsid w:val="006D2D29"/>
    <w:rsid w:val="00716312"/>
    <w:rsid w:val="007938EB"/>
    <w:rsid w:val="00797699"/>
    <w:rsid w:val="00807F30"/>
    <w:rsid w:val="008E3C65"/>
    <w:rsid w:val="0090546D"/>
    <w:rsid w:val="009C435E"/>
    <w:rsid w:val="009D30B0"/>
    <w:rsid w:val="00A0348C"/>
    <w:rsid w:val="00A153EA"/>
    <w:rsid w:val="00B06A5E"/>
    <w:rsid w:val="00B718D4"/>
    <w:rsid w:val="00BB36BF"/>
    <w:rsid w:val="00C00C11"/>
    <w:rsid w:val="00C1295A"/>
    <w:rsid w:val="00C371CB"/>
    <w:rsid w:val="00C90044"/>
    <w:rsid w:val="00CB061D"/>
    <w:rsid w:val="00D2538D"/>
    <w:rsid w:val="00D34411"/>
    <w:rsid w:val="00DC1BFE"/>
    <w:rsid w:val="00E637DA"/>
    <w:rsid w:val="00EC461B"/>
    <w:rsid w:val="00ED643D"/>
    <w:rsid w:val="00F2631E"/>
    <w:rsid w:val="00FD5E15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12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27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12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2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5556-8EBA-47DB-A580-70AFC95B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чалов Алексей Юрьевич</dc:creator>
  <cp:lastModifiedBy>Щеклеина О. В.</cp:lastModifiedBy>
  <cp:revision>4</cp:revision>
  <cp:lastPrinted>2019-04-19T09:52:00Z</cp:lastPrinted>
  <dcterms:created xsi:type="dcterms:W3CDTF">2019-05-17T10:24:00Z</dcterms:created>
  <dcterms:modified xsi:type="dcterms:W3CDTF">2019-05-17T10:37:00Z</dcterms:modified>
</cp:coreProperties>
</file>